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D9" w:rsidRDefault="00F22A09" w:rsidP="00551ED5">
      <w:pPr>
        <w:spacing w:after="0" w:line="240" w:lineRule="auto"/>
        <w:ind w:left="4956" w:firstLine="708"/>
      </w:pPr>
      <w:r>
        <w:rPr>
          <w:b/>
        </w:rPr>
        <w:t xml:space="preserve"> </w:t>
      </w:r>
    </w:p>
    <w:p w:rsidR="00E61BD9" w:rsidRDefault="00E61BD9" w:rsidP="00551ED5">
      <w:pPr>
        <w:spacing w:after="0" w:line="240" w:lineRule="auto"/>
        <w:ind w:left="4956" w:firstLine="708"/>
      </w:pPr>
    </w:p>
    <w:tbl>
      <w:tblPr>
        <w:tblStyle w:val="a5"/>
        <w:tblW w:w="9848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2067"/>
        <w:gridCol w:w="2753"/>
        <w:gridCol w:w="2901"/>
      </w:tblGrid>
      <w:tr w:rsidR="003953C0" w:rsidRPr="00F70ACE" w:rsidTr="00F10EDF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647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C72CE" w:rsidRPr="00F22A09" w:rsidRDefault="00CC72CE" w:rsidP="00647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96749A" w:rsidRDefault="00647BA3" w:rsidP="00967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К </w:t>
            </w:r>
            <w:r w:rsidRPr="0096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ПРИЕМ НА ГРАЖДАНИ ОТ </w:t>
            </w:r>
            <w:r w:rsidR="004A243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-Н НЕДКО РУСЕВ</w:t>
            </w:r>
            <w:r w:rsidR="00C67400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ЗАМ.АДМ.РЪКОВОДИТЕЛ – ЗАМ.РАЙОНЕН ПРОКУРОР на РАЙОННА ПРОКУРАТУРА – гр.ЯМБОЛ</w:t>
            </w:r>
          </w:p>
          <w:p w:rsidR="0096749A" w:rsidRDefault="00647BA3" w:rsidP="0096749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бол,</w:t>
            </w:r>
            <w:r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“Жорж Папазов“ № 1,</w:t>
            </w:r>
            <w:r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. 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6/6</w:t>
            </w:r>
            <w:r w:rsidR="00AA75DF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A75DF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A75DF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574B97" w:rsidRPr="0096749A" w:rsidRDefault="00647BA3" w:rsidP="0096749A">
            <w:pPr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574B97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O"/>
              </w:rPr>
              <w:t xml:space="preserve">: </w:t>
            </w:r>
            <w:hyperlink r:id="rId8" w:history="1">
              <w:r w:rsidR="00574B97" w:rsidRPr="0096749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rp_yambol@ymb.prb.bg</w:t>
              </w:r>
            </w:hyperlink>
            <w:r w:rsidR="00574B97" w:rsidRPr="009674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7BA3" w:rsidRPr="0096749A" w:rsidRDefault="0096749A" w:rsidP="009674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76AA2" w:rsidRPr="0096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ъдебна палата/</w:t>
            </w:r>
          </w:p>
          <w:p w:rsidR="00CC72CE" w:rsidRPr="00F22A09" w:rsidRDefault="00CC72CE" w:rsidP="00574B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ED5" w:rsidRPr="00F22A09" w:rsidRDefault="00551ED5" w:rsidP="00574B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22A09" w:rsidTr="00F22A09">
        <w:trPr>
          <w:trHeight w:val="425"/>
        </w:trPr>
        <w:tc>
          <w:tcPr>
            <w:tcW w:w="993" w:type="dxa"/>
            <w:noWrap/>
            <w:hideMark/>
          </w:tcPr>
          <w:p w:rsidR="00346A17" w:rsidRDefault="00346A1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C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  <w:p w:rsidR="00346A17" w:rsidRPr="00F22A09" w:rsidRDefault="00346A1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46A17" w:rsidRDefault="00346A1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C0" w:rsidRPr="00F22A09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2067" w:type="dxa"/>
            <w:noWrap/>
            <w:hideMark/>
          </w:tcPr>
          <w:p w:rsidR="00346A17" w:rsidRDefault="00346A1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C0" w:rsidRPr="00F22A09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46A17" w:rsidRDefault="00346A1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C0" w:rsidRPr="00F22A09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F22A09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46A17" w:rsidRDefault="00346A17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C0" w:rsidRPr="00F22A09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3953C0" w:rsidRPr="00F22A09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07" w:rsidRPr="00F22A09" w:rsidTr="00BF6C48">
        <w:trPr>
          <w:trHeight w:val="1181"/>
        </w:trPr>
        <w:tc>
          <w:tcPr>
            <w:tcW w:w="993" w:type="dxa"/>
            <w:noWrap/>
            <w:textDirection w:val="btLr"/>
            <w:hideMark/>
          </w:tcPr>
          <w:p w:rsidR="00075507" w:rsidRPr="00F22A09" w:rsidRDefault="004A2437" w:rsidP="00EB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22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5507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574B97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noWrap/>
            <w:textDirection w:val="btLr"/>
          </w:tcPr>
          <w:p w:rsidR="00075507" w:rsidRPr="00F22A09" w:rsidRDefault="00AB31E0" w:rsidP="00BD0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уари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noWrap/>
          </w:tcPr>
          <w:p w:rsidR="00075507" w:rsidRPr="00F22A09" w:rsidRDefault="00574B97" w:rsidP="00833C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96E" w:rsidRPr="003E2A86" w:rsidRDefault="0064396E" w:rsidP="0064396E">
            <w:pPr>
              <w:tabs>
                <w:tab w:val="center" w:pos="0"/>
              </w:tabs>
              <w:jc w:val="both"/>
              <w:rPr>
                <w:sz w:val="8"/>
                <w:szCs w:val="8"/>
              </w:rPr>
            </w:pPr>
          </w:p>
          <w:p w:rsidR="0064396E" w:rsidRPr="0064396E" w:rsidRDefault="00AB31E0" w:rsidP="0064396E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5507" w:rsidRPr="00F22A09" w:rsidRDefault="00AB31E0" w:rsidP="004C46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4396E" w:rsidRPr="006439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noWrap/>
          </w:tcPr>
          <w:p w:rsidR="00574B97" w:rsidRPr="00F22A09" w:rsidRDefault="00574B97" w:rsidP="0083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F22A09" w:rsidRDefault="00075507" w:rsidP="0083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  <w:r w:rsidR="00574B97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ІІІ</w:t>
            </w:r>
          </w:p>
          <w:p w:rsidR="00075507" w:rsidRPr="00F22A09" w:rsidRDefault="00075507" w:rsidP="005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574B97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073CB8" w:rsidRPr="00F22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74B97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507" w:rsidRPr="00F22A09" w:rsidRDefault="00075507" w:rsidP="0083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574B97" w:rsidRPr="00F22A09" w:rsidRDefault="005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5507" w:rsidRPr="00F22A09" w:rsidRDefault="0057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08.30 часа – 12.00 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77EFF" w:rsidRPr="00F22A09" w:rsidTr="00BF6C48">
        <w:trPr>
          <w:trHeight w:val="1181"/>
        </w:trPr>
        <w:tc>
          <w:tcPr>
            <w:tcW w:w="993" w:type="dxa"/>
            <w:noWrap/>
            <w:textDirection w:val="btLr"/>
          </w:tcPr>
          <w:p w:rsidR="00977EFF" w:rsidRPr="00F22A09" w:rsidRDefault="00977EFF" w:rsidP="00EB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</w:tcPr>
          <w:p w:rsidR="00977EFF" w:rsidRPr="00F22A09" w:rsidRDefault="00AB31E0" w:rsidP="00BD0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уари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noWrap/>
          </w:tcPr>
          <w:p w:rsidR="004C46CD" w:rsidRDefault="00977EFF" w:rsidP="00C00AE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EFF" w:rsidRPr="004C46CD" w:rsidRDefault="004C46CD" w:rsidP="00C00AE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7EFF" w:rsidRPr="00F22A09" w:rsidRDefault="004C46CD" w:rsidP="00AB31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г.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noWrap/>
          </w:tcPr>
          <w:p w:rsidR="00977EFF" w:rsidRPr="00F22A09" w:rsidRDefault="00977EFF" w:rsidP="00C0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FF" w:rsidRPr="00F22A09" w:rsidRDefault="00977EFF" w:rsidP="00C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ЕТАЖ ІІІ</w:t>
            </w:r>
          </w:p>
          <w:p w:rsidR="00977EFF" w:rsidRPr="00F22A09" w:rsidRDefault="00977EFF" w:rsidP="00C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КАБИНЕТ – 3</w:t>
            </w:r>
            <w:r w:rsidRPr="00F22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77EFF" w:rsidRPr="00F22A09" w:rsidRDefault="00977EFF" w:rsidP="00C0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977EFF" w:rsidRPr="00F22A09" w:rsidRDefault="00977EFF" w:rsidP="00C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7EFF" w:rsidRPr="00F22A09" w:rsidRDefault="00977EFF" w:rsidP="00C0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08.30 часа – 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76AA2" w:rsidRPr="00F22A09" w:rsidTr="00F22A09">
        <w:trPr>
          <w:trHeight w:val="1297"/>
        </w:trPr>
        <w:tc>
          <w:tcPr>
            <w:tcW w:w="993" w:type="dxa"/>
            <w:noWrap/>
            <w:textDirection w:val="btLr"/>
            <w:hideMark/>
          </w:tcPr>
          <w:p w:rsidR="00976AA2" w:rsidRPr="00F22A09" w:rsidRDefault="004A2437" w:rsidP="00EB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22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6AA2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</w:tcPr>
          <w:p w:rsidR="00976AA2" w:rsidRPr="00F22A09" w:rsidRDefault="00AB31E0" w:rsidP="00BD0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067" w:type="dxa"/>
            <w:noWrap/>
          </w:tcPr>
          <w:p w:rsidR="00976AA2" w:rsidRPr="00F22A09" w:rsidRDefault="00976AA2" w:rsidP="00F102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61D" w:rsidRPr="00F22A09" w:rsidRDefault="004A2437" w:rsidP="00B516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5161D" w:rsidRPr="00F22A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61D" w:rsidRP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5161D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61D" w:rsidRPr="00F22A09" w:rsidRDefault="00B5161D" w:rsidP="00B516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4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6AA2" w:rsidRPr="00F22A09" w:rsidRDefault="00976AA2" w:rsidP="00F102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noWrap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ЕТАЖ ІІІ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КАБИНЕТ – 3</w:t>
            </w:r>
            <w:r w:rsidR="00073CB8" w:rsidRPr="00F22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08.30 часа – 12.00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76AA2" w:rsidRPr="00F22A09" w:rsidTr="00F22A09">
        <w:trPr>
          <w:trHeight w:val="1187"/>
        </w:trPr>
        <w:tc>
          <w:tcPr>
            <w:tcW w:w="993" w:type="dxa"/>
            <w:noWrap/>
            <w:textDirection w:val="btLr"/>
            <w:hideMark/>
          </w:tcPr>
          <w:p w:rsidR="00976AA2" w:rsidRPr="00F22A09" w:rsidRDefault="004A2437" w:rsidP="00E1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2DDC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6AA2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</w:tcPr>
          <w:p w:rsidR="00976AA2" w:rsidRPr="00F22A09" w:rsidRDefault="00AB31E0" w:rsidP="00BD0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ил</w:t>
            </w:r>
          </w:p>
        </w:tc>
        <w:tc>
          <w:tcPr>
            <w:tcW w:w="2067" w:type="dxa"/>
            <w:noWrap/>
          </w:tcPr>
          <w:p w:rsidR="00976AA2" w:rsidRPr="00F22A09" w:rsidRDefault="00976AA2" w:rsidP="00F102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AA2" w:rsidRPr="00F22A09" w:rsidRDefault="004C46CD" w:rsidP="00F102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76AA2" w:rsidRPr="00F2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331C" w:rsidRP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76AA2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6AA2" w:rsidRPr="00F22A09" w:rsidRDefault="004C46CD" w:rsidP="004C46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6AA2" w:rsidRPr="00F2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331C" w:rsidRP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76AA2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ЕТАЖ ІІІ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КАБИНЕТ – 3</w:t>
            </w:r>
            <w:r w:rsidR="00073CB8" w:rsidRPr="00F22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08.30 часа – 12.00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76AA2" w:rsidRPr="00F22A09" w:rsidTr="00F22A09">
        <w:trPr>
          <w:trHeight w:val="1161"/>
        </w:trPr>
        <w:tc>
          <w:tcPr>
            <w:tcW w:w="993" w:type="dxa"/>
            <w:noWrap/>
            <w:textDirection w:val="btLr"/>
            <w:hideMark/>
          </w:tcPr>
          <w:p w:rsidR="00976AA2" w:rsidRPr="00F22A09" w:rsidRDefault="004A2437" w:rsidP="00E1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22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6AA2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</w:tcPr>
          <w:p w:rsidR="00976AA2" w:rsidRPr="00F22A09" w:rsidRDefault="00AB31E0" w:rsidP="00BD0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067" w:type="dxa"/>
            <w:noWrap/>
          </w:tcPr>
          <w:p w:rsidR="00976AA2" w:rsidRPr="00F22A09" w:rsidRDefault="00976AA2" w:rsidP="00F102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37" w:rsidRPr="00F22A09" w:rsidRDefault="004C46CD" w:rsidP="004A24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331C" w:rsidRP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6AA2" w:rsidRPr="00F22A09" w:rsidRDefault="004C46CD" w:rsidP="004C46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53" w:type="dxa"/>
            <w:noWrap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ЕТАЖ ІІІ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КАБИНЕТ – 3</w:t>
            </w:r>
            <w:r w:rsidR="00073CB8" w:rsidRPr="00F22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08.30 часа – 12.00 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76AA2" w:rsidRPr="00F22A09" w:rsidTr="00F22A09">
        <w:trPr>
          <w:trHeight w:val="1158"/>
        </w:trPr>
        <w:tc>
          <w:tcPr>
            <w:tcW w:w="993" w:type="dxa"/>
            <w:noWrap/>
            <w:textDirection w:val="btLr"/>
            <w:hideMark/>
          </w:tcPr>
          <w:p w:rsidR="00976AA2" w:rsidRPr="00F22A09" w:rsidRDefault="004A2437" w:rsidP="00E1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1001A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1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6AA2" w:rsidRPr="00F2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noWrap/>
            <w:textDirection w:val="btLr"/>
          </w:tcPr>
          <w:p w:rsidR="00976AA2" w:rsidRPr="00F22A09" w:rsidRDefault="00AB31E0" w:rsidP="00BD06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и</w:t>
            </w:r>
          </w:p>
        </w:tc>
        <w:tc>
          <w:tcPr>
            <w:tcW w:w="2067" w:type="dxa"/>
            <w:noWrap/>
          </w:tcPr>
          <w:p w:rsidR="00976AA2" w:rsidRPr="00F22A09" w:rsidRDefault="00976AA2" w:rsidP="00F102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437" w:rsidRPr="00F22A09" w:rsidRDefault="004C46CD" w:rsidP="004A24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331C" w:rsidRPr="00F22A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6AA2" w:rsidRPr="00F22A09" w:rsidRDefault="004C46CD" w:rsidP="004C46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331C" w:rsidRPr="00F22A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bookmarkStart w:id="0" w:name="_GoBack"/>
            <w:bookmarkEnd w:id="0"/>
            <w:r w:rsidR="00B3331C" w:rsidRPr="00F22A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A2437"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ЕТАЖ ІІІ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>КАБИНЕТ – 3</w:t>
            </w:r>
            <w:r w:rsidR="00073CB8" w:rsidRPr="00F22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976AA2" w:rsidRPr="00F22A09" w:rsidRDefault="00976AA2" w:rsidP="00F1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6AA2" w:rsidRPr="00F22A09" w:rsidRDefault="00F22A09" w:rsidP="00F2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A2" w:rsidRPr="00F22A09">
              <w:rPr>
                <w:rFonts w:ascii="Times New Roman" w:hAnsi="Times New Roman" w:cs="Times New Roman"/>
                <w:sz w:val="24"/>
                <w:szCs w:val="24"/>
              </w:rPr>
              <w:t>08.30 часа – 12.00 часа</w:t>
            </w:r>
          </w:p>
        </w:tc>
      </w:tr>
    </w:tbl>
    <w:p w:rsidR="00FF4660" w:rsidRPr="00F22A09" w:rsidRDefault="00FF4660" w:rsidP="00E61BD9">
      <w:pPr>
        <w:rPr>
          <w:rFonts w:ascii="Times New Roman" w:hAnsi="Times New Roman" w:cs="Times New Roman"/>
          <w:sz w:val="24"/>
          <w:szCs w:val="24"/>
        </w:rPr>
      </w:pPr>
    </w:p>
    <w:sectPr w:rsidR="00FF4660" w:rsidRPr="00F22A09" w:rsidSect="00073CB8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3C" w:rsidRDefault="00A4673C" w:rsidP="00923F95">
      <w:pPr>
        <w:spacing w:after="0" w:line="240" w:lineRule="auto"/>
      </w:pPr>
      <w:r>
        <w:separator/>
      </w:r>
    </w:p>
  </w:endnote>
  <w:endnote w:type="continuationSeparator" w:id="0">
    <w:p w:rsidR="00A4673C" w:rsidRDefault="00A4673C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3C" w:rsidRDefault="00A4673C" w:rsidP="00923F95">
      <w:pPr>
        <w:spacing w:after="0" w:line="240" w:lineRule="auto"/>
      </w:pPr>
      <w:r>
        <w:separator/>
      </w:r>
    </w:p>
  </w:footnote>
  <w:footnote w:type="continuationSeparator" w:id="0">
    <w:p w:rsidR="00A4673C" w:rsidRDefault="00A4673C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976AA2" w:rsidP="00075507">
    <w:pPr>
      <w:pStyle w:val="a6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16E08"/>
    <w:rsid w:val="00031641"/>
    <w:rsid w:val="00043C1D"/>
    <w:rsid w:val="00073CB8"/>
    <w:rsid w:val="00075507"/>
    <w:rsid w:val="000949AD"/>
    <w:rsid w:val="000C79BB"/>
    <w:rsid w:val="000E18F5"/>
    <w:rsid w:val="000E31BB"/>
    <w:rsid w:val="000F5FBD"/>
    <w:rsid w:val="00154074"/>
    <w:rsid w:val="00154AD9"/>
    <w:rsid w:val="0016487E"/>
    <w:rsid w:val="00193B9A"/>
    <w:rsid w:val="001B7404"/>
    <w:rsid w:val="002201F4"/>
    <w:rsid w:val="00256384"/>
    <w:rsid w:val="00274437"/>
    <w:rsid w:val="002C5B7D"/>
    <w:rsid w:val="002D2250"/>
    <w:rsid w:val="00311998"/>
    <w:rsid w:val="00316B70"/>
    <w:rsid w:val="00322305"/>
    <w:rsid w:val="00346A17"/>
    <w:rsid w:val="003953C0"/>
    <w:rsid w:val="003A02E6"/>
    <w:rsid w:val="004243E6"/>
    <w:rsid w:val="00467ED3"/>
    <w:rsid w:val="004A0CB7"/>
    <w:rsid w:val="004A2437"/>
    <w:rsid w:val="004A3577"/>
    <w:rsid w:val="004C46CD"/>
    <w:rsid w:val="004C5142"/>
    <w:rsid w:val="004D149A"/>
    <w:rsid w:val="00551ED5"/>
    <w:rsid w:val="00574B97"/>
    <w:rsid w:val="005B150D"/>
    <w:rsid w:val="005C2A0A"/>
    <w:rsid w:val="005E1B0F"/>
    <w:rsid w:val="00615963"/>
    <w:rsid w:val="006264B2"/>
    <w:rsid w:val="00640D61"/>
    <w:rsid w:val="0064396E"/>
    <w:rsid w:val="006454F3"/>
    <w:rsid w:val="00647BA3"/>
    <w:rsid w:val="00655679"/>
    <w:rsid w:val="006A6065"/>
    <w:rsid w:val="006C102F"/>
    <w:rsid w:val="006D14B3"/>
    <w:rsid w:val="006D2692"/>
    <w:rsid w:val="0070034A"/>
    <w:rsid w:val="007877B8"/>
    <w:rsid w:val="00793E28"/>
    <w:rsid w:val="007B2DC3"/>
    <w:rsid w:val="0081110A"/>
    <w:rsid w:val="00816CB9"/>
    <w:rsid w:val="008265D7"/>
    <w:rsid w:val="0088498E"/>
    <w:rsid w:val="00913F61"/>
    <w:rsid w:val="00923F95"/>
    <w:rsid w:val="0096749A"/>
    <w:rsid w:val="00970F6F"/>
    <w:rsid w:val="009762A5"/>
    <w:rsid w:val="00976AA2"/>
    <w:rsid w:val="00977EFF"/>
    <w:rsid w:val="009915DB"/>
    <w:rsid w:val="009D3359"/>
    <w:rsid w:val="009E71C4"/>
    <w:rsid w:val="00A03FAD"/>
    <w:rsid w:val="00A16F92"/>
    <w:rsid w:val="00A20F03"/>
    <w:rsid w:val="00A20FEC"/>
    <w:rsid w:val="00A4673C"/>
    <w:rsid w:val="00A46F6B"/>
    <w:rsid w:val="00A52C77"/>
    <w:rsid w:val="00A57D36"/>
    <w:rsid w:val="00A62CEC"/>
    <w:rsid w:val="00A9368A"/>
    <w:rsid w:val="00A94462"/>
    <w:rsid w:val="00AA3458"/>
    <w:rsid w:val="00AA75DF"/>
    <w:rsid w:val="00AB31E0"/>
    <w:rsid w:val="00AC7976"/>
    <w:rsid w:val="00AF011B"/>
    <w:rsid w:val="00AF7DA3"/>
    <w:rsid w:val="00B3331C"/>
    <w:rsid w:val="00B424C9"/>
    <w:rsid w:val="00B5161D"/>
    <w:rsid w:val="00B53D23"/>
    <w:rsid w:val="00B66420"/>
    <w:rsid w:val="00BA7CB8"/>
    <w:rsid w:val="00BC76CA"/>
    <w:rsid w:val="00BD06CD"/>
    <w:rsid w:val="00BE4C0B"/>
    <w:rsid w:val="00BE69F7"/>
    <w:rsid w:val="00BF6C48"/>
    <w:rsid w:val="00C11D34"/>
    <w:rsid w:val="00C42099"/>
    <w:rsid w:val="00C44EB3"/>
    <w:rsid w:val="00C505B0"/>
    <w:rsid w:val="00C51BC0"/>
    <w:rsid w:val="00C654F6"/>
    <w:rsid w:val="00C67400"/>
    <w:rsid w:val="00C80009"/>
    <w:rsid w:val="00CC72CE"/>
    <w:rsid w:val="00CD2FC9"/>
    <w:rsid w:val="00D1001A"/>
    <w:rsid w:val="00D52393"/>
    <w:rsid w:val="00DF1EB3"/>
    <w:rsid w:val="00E138D7"/>
    <w:rsid w:val="00E61BD9"/>
    <w:rsid w:val="00E62DDC"/>
    <w:rsid w:val="00E8630C"/>
    <w:rsid w:val="00EA4A14"/>
    <w:rsid w:val="00EA53DF"/>
    <w:rsid w:val="00EA7B3D"/>
    <w:rsid w:val="00EB368E"/>
    <w:rsid w:val="00ED528A"/>
    <w:rsid w:val="00EF4E65"/>
    <w:rsid w:val="00F10EDF"/>
    <w:rsid w:val="00F22A09"/>
    <w:rsid w:val="00F60581"/>
    <w:rsid w:val="00F70ACE"/>
    <w:rsid w:val="00F932DC"/>
    <w:rsid w:val="00FC42AC"/>
    <w:rsid w:val="00FD7D68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rsid w:val="00574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rsid w:val="00574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_yambol@ymb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9556-4DFF-41B3-9A46-1006981B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Добриела Славова</cp:lastModifiedBy>
  <cp:revision>4</cp:revision>
  <cp:lastPrinted>2025-12-05T06:45:00Z</cp:lastPrinted>
  <dcterms:created xsi:type="dcterms:W3CDTF">2025-12-04T14:54:00Z</dcterms:created>
  <dcterms:modified xsi:type="dcterms:W3CDTF">2025-12-05T07:00:00Z</dcterms:modified>
</cp:coreProperties>
</file>